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147" w:rsidRPr="00AD1F01" w:rsidRDefault="00A16B67" w:rsidP="007C0449">
      <w:pPr>
        <w:jc w:val="center"/>
        <w:rPr>
          <w:b/>
          <w:sz w:val="18"/>
          <w:szCs w:val="18"/>
        </w:rPr>
      </w:pPr>
      <w:r w:rsidRPr="00AD1F01">
        <w:rPr>
          <w:b/>
          <w:sz w:val="18"/>
          <w:szCs w:val="18"/>
        </w:rPr>
        <w:t>РЕЕСТР</w:t>
      </w:r>
    </w:p>
    <w:p w:rsidR="00F6603C" w:rsidRPr="00AD1F01" w:rsidRDefault="008F3C24" w:rsidP="00F6603C">
      <w:pPr>
        <w:jc w:val="center"/>
        <w:rPr>
          <w:b/>
          <w:sz w:val="18"/>
          <w:szCs w:val="18"/>
        </w:rPr>
      </w:pPr>
      <w:r w:rsidRPr="00AD1F01">
        <w:rPr>
          <w:b/>
          <w:sz w:val="18"/>
          <w:szCs w:val="18"/>
        </w:rPr>
        <w:t xml:space="preserve"> МУНИЦИПАЛЬНОГО </w:t>
      </w:r>
      <w:r w:rsidR="00F6603C" w:rsidRPr="00AD1F01">
        <w:rPr>
          <w:b/>
          <w:sz w:val="18"/>
          <w:szCs w:val="18"/>
        </w:rPr>
        <w:t>ИМУЩЕСТВА ТРОСНЯНСКОГО РАЙОНА</w:t>
      </w:r>
      <w:r w:rsidRPr="00AD1F01">
        <w:rPr>
          <w:b/>
          <w:sz w:val="18"/>
          <w:szCs w:val="18"/>
        </w:rPr>
        <w:t xml:space="preserve"> ОРЛОВСКОЙ ОБЛАСТИ</w:t>
      </w:r>
    </w:p>
    <w:p w:rsidR="00333147" w:rsidRPr="00C10529" w:rsidRDefault="00F6603C" w:rsidP="00D13707">
      <w:pPr>
        <w:jc w:val="center"/>
        <w:rPr>
          <w:b/>
          <w:sz w:val="18"/>
          <w:szCs w:val="18"/>
        </w:rPr>
      </w:pPr>
      <w:r w:rsidRPr="00AD1F01">
        <w:rPr>
          <w:b/>
          <w:sz w:val="18"/>
          <w:szCs w:val="18"/>
        </w:rPr>
        <w:t xml:space="preserve"> </w:t>
      </w:r>
      <w:r w:rsidR="00BA1D60" w:rsidRPr="00AD1F01">
        <w:rPr>
          <w:b/>
          <w:sz w:val="18"/>
          <w:szCs w:val="18"/>
        </w:rPr>
        <w:t>РАЗДЕЛ 3</w:t>
      </w:r>
      <w:r w:rsidR="008F3C24" w:rsidRPr="00AD1F01">
        <w:rPr>
          <w:b/>
          <w:sz w:val="18"/>
          <w:szCs w:val="18"/>
        </w:rPr>
        <w:t>.  СВЕДЕНИЯ О МУНИЦИПАЛЬН</w:t>
      </w:r>
      <w:r w:rsidR="00BA1D60" w:rsidRPr="00AD1F01">
        <w:rPr>
          <w:b/>
          <w:sz w:val="18"/>
          <w:szCs w:val="18"/>
        </w:rPr>
        <w:t>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ОМУ ОБРАЗОВАНИЮ «</w:t>
      </w:r>
      <w:r w:rsidR="008F3C24" w:rsidRPr="00AD1F01">
        <w:rPr>
          <w:b/>
          <w:sz w:val="18"/>
          <w:szCs w:val="18"/>
        </w:rPr>
        <w:t>ТРОСНЯНСК</w:t>
      </w:r>
      <w:r w:rsidR="00BA1D60" w:rsidRPr="00AD1F01">
        <w:rPr>
          <w:b/>
          <w:sz w:val="18"/>
          <w:szCs w:val="18"/>
        </w:rPr>
        <w:t>ИЙ</w:t>
      </w:r>
      <w:r w:rsidR="008F3C24" w:rsidRPr="00AD1F01">
        <w:rPr>
          <w:b/>
          <w:sz w:val="18"/>
          <w:szCs w:val="18"/>
        </w:rPr>
        <w:t xml:space="preserve"> РАЙОН</w:t>
      </w:r>
      <w:r w:rsidR="00BA1D60" w:rsidRPr="00AD1F01">
        <w:rPr>
          <w:b/>
          <w:sz w:val="18"/>
          <w:szCs w:val="18"/>
        </w:rPr>
        <w:t>»</w:t>
      </w:r>
      <w:r w:rsidR="008F3C24" w:rsidRPr="00AD1F01">
        <w:rPr>
          <w:b/>
          <w:sz w:val="18"/>
          <w:szCs w:val="18"/>
        </w:rPr>
        <w:t xml:space="preserve"> ОРЛОВСКОЙ ОБЛАСТИ</w:t>
      </w:r>
      <w:r w:rsidR="00F54962">
        <w:rPr>
          <w:b/>
          <w:sz w:val="18"/>
          <w:szCs w:val="18"/>
        </w:rPr>
        <w:t xml:space="preserve"> </w:t>
      </w:r>
      <w:r w:rsidR="008F7DC1" w:rsidRPr="00AD1F01">
        <w:rPr>
          <w:b/>
          <w:sz w:val="18"/>
          <w:szCs w:val="18"/>
        </w:rPr>
        <w:t>п</w:t>
      </w:r>
      <w:r w:rsidR="000A3DBE">
        <w:rPr>
          <w:b/>
          <w:sz w:val="18"/>
          <w:szCs w:val="18"/>
        </w:rPr>
        <w:t>о состоянию на 01.09</w:t>
      </w:r>
      <w:r w:rsidR="00142E4D" w:rsidRPr="00AD1F01">
        <w:rPr>
          <w:b/>
          <w:sz w:val="18"/>
          <w:szCs w:val="18"/>
        </w:rPr>
        <w:t>.2018</w:t>
      </w:r>
      <w:r w:rsidR="00D13707" w:rsidRPr="00AD1F01">
        <w:rPr>
          <w:b/>
          <w:sz w:val="18"/>
          <w:szCs w:val="18"/>
        </w:rPr>
        <w:t xml:space="preserve"> года</w:t>
      </w:r>
    </w:p>
    <w:p w:rsidR="008F7DC1" w:rsidRPr="00C10529" w:rsidRDefault="008F7DC1" w:rsidP="00D13707">
      <w:pPr>
        <w:jc w:val="center"/>
        <w:rPr>
          <w:b/>
          <w:sz w:val="18"/>
          <w:szCs w:val="18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409"/>
        <w:gridCol w:w="1701"/>
        <w:gridCol w:w="1701"/>
        <w:gridCol w:w="1843"/>
        <w:gridCol w:w="1559"/>
        <w:gridCol w:w="1701"/>
        <w:gridCol w:w="1843"/>
        <w:gridCol w:w="1134"/>
        <w:gridCol w:w="1276"/>
      </w:tblGrid>
      <w:tr w:rsidR="009112ED" w:rsidRPr="00C10529" w:rsidTr="00631309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9112ED" w:rsidRPr="00C10529" w:rsidRDefault="009112ED" w:rsidP="00E82B04">
            <w:pPr>
              <w:rPr>
                <w:b/>
                <w:sz w:val="18"/>
                <w:szCs w:val="18"/>
              </w:rPr>
            </w:pPr>
            <w:r w:rsidRPr="00C10529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409" w:type="dxa"/>
          </w:tcPr>
          <w:p w:rsidR="009112ED" w:rsidRPr="00C10529" w:rsidRDefault="009112ED" w:rsidP="009112ED">
            <w:pPr>
              <w:rPr>
                <w:b/>
                <w:sz w:val="18"/>
                <w:szCs w:val="18"/>
              </w:rPr>
            </w:pPr>
            <w:r w:rsidRPr="00C10529">
              <w:rPr>
                <w:b/>
                <w:sz w:val="18"/>
                <w:szCs w:val="18"/>
              </w:rPr>
              <w:t>Полное наименование  и  организационно-правовая форма юридического лица</w:t>
            </w:r>
          </w:p>
        </w:tc>
        <w:tc>
          <w:tcPr>
            <w:tcW w:w="1701" w:type="dxa"/>
          </w:tcPr>
          <w:p w:rsidR="009112ED" w:rsidRPr="00C10529" w:rsidRDefault="009112ED" w:rsidP="003A23A3">
            <w:pPr>
              <w:rPr>
                <w:b/>
                <w:sz w:val="18"/>
                <w:szCs w:val="18"/>
              </w:rPr>
            </w:pPr>
            <w:r w:rsidRPr="00C10529">
              <w:rPr>
                <w:b/>
                <w:sz w:val="18"/>
                <w:szCs w:val="18"/>
              </w:rPr>
              <w:t xml:space="preserve">Адрес (местонахождение) </w:t>
            </w:r>
          </w:p>
        </w:tc>
        <w:tc>
          <w:tcPr>
            <w:tcW w:w="1701" w:type="dxa"/>
          </w:tcPr>
          <w:p w:rsidR="009112ED" w:rsidRPr="00C10529" w:rsidRDefault="009112ED" w:rsidP="003A23A3">
            <w:pPr>
              <w:rPr>
                <w:b/>
                <w:sz w:val="18"/>
                <w:szCs w:val="18"/>
              </w:rPr>
            </w:pPr>
            <w:r w:rsidRPr="00C10529">
              <w:rPr>
                <w:b/>
                <w:sz w:val="18"/>
                <w:szCs w:val="18"/>
              </w:rPr>
              <w:t>ОГРН и дата государственной регистрации</w:t>
            </w:r>
          </w:p>
        </w:tc>
        <w:tc>
          <w:tcPr>
            <w:tcW w:w="1843" w:type="dxa"/>
          </w:tcPr>
          <w:p w:rsidR="009112ED" w:rsidRPr="00C10529" w:rsidRDefault="009112ED" w:rsidP="003A23A3">
            <w:pPr>
              <w:rPr>
                <w:b/>
                <w:sz w:val="18"/>
                <w:szCs w:val="18"/>
              </w:rPr>
            </w:pPr>
            <w:r w:rsidRPr="00C10529">
              <w:rPr>
                <w:b/>
                <w:sz w:val="18"/>
                <w:szCs w:val="18"/>
              </w:rPr>
              <w:t>Реквизиты документа-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559" w:type="dxa"/>
          </w:tcPr>
          <w:p w:rsidR="009112ED" w:rsidRPr="00C10529" w:rsidRDefault="009112ED" w:rsidP="009112ED">
            <w:pPr>
              <w:rPr>
                <w:b/>
                <w:sz w:val="18"/>
                <w:szCs w:val="18"/>
              </w:rPr>
            </w:pPr>
            <w:r w:rsidRPr="00C10529">
              <w:rPr>
                <w:b/>
                <w:sz w:val="18"/>
                <w:szCs w:val="18"/>
              </w:rPr>
              <w:t xml:space="preserve">Размер уставного фонда (для муниципальных унитарных предприятий); </w:t>
            </w:r>
          </w:p>
        </w:tc>
        <w:tc>
          <w:tcPr>
            <w:tcW w:w="1701" w:type="dxa"/>
          </w:tcPr>
          <w:p w:rsidR="009112ED" w:rsidRPr="00C10529" w:rsidRDefault="009112ED" w:rsidP="00BA1D60">
            <w:pPr>
              <w:rPr>
                <w:b/>
                <w:sz w:val="18"/>
                <w:szCs w:val="18"/>
              </w:rPr>
            </w:pPr>
            <w:r w:rsidRPr="00C10529">
              <w:rPr>
                <w:b/>
                <w:sz w:val="18"/>
                <w:szCs w:val="18"/>
              </w:rPr>
              <w:t xml:space="preserve">Размер доли, принадлежащей </w:t>
            </w:r>
            <w:proofErr w:type="spellStart"/>
            <w:r w:rsidRPr="00C10529">
              <w:rPr>
                <w:b/>
                <w:sz w:val="18"/>
                <w:szCs w:val="18"/>
              </w:rPr>
              <w:t>Троснянскому</w:t>
            </w:r>
            <w:proofErr w:type="spellEnd"/>
            <w:r w:rsidRPr="00C10529">
              <w:rPr>
                <w:b/>
                <w:sz w:val="18"/>
                <w:szCs w:val="18"/>
              </w:rPr>
              <w:t xml:space="preserve"> району в уставном (складочном) капитале, в % (для хозяйственных обществ и товариществ)</w:t>
            </w:r>
          </w:p>
        </w:tc>
        <w:tc>
          <w:tcPr>
            <w:tcW w:w="1843" w:type="dxa"/>
            <w:shd w:val="clear" w:color="auto" w:fill="auto"/>
          </w:tcPr>
          <w:p w:rsidR="009112ED" w:rsidRPr="00C10529" w:rsidRDefault="009112ED" w:rsidP="009112ED">
            <w:pPr>
              <w:rPr>
                <w:b/>
                <w:sz w:val="18"/>
                <w:szCs w:val="18"/>
              </w:rPr>
            </w:pPr>
            <w:r w:rsidRPr="00C10529">
              <w:rPr>
                <w:b/>
                <w:sz w:val="18"/>
                <w:szCs w:val="18"/>
              </w:rPr>
              <w:t>Балансовая стоимость основных средств (фондов) (для МУ и МУП), тыс. руб.</w:t>
            </w:r>
          </w:p>
        </w:tc>
        <w:tc>
          <w:tcPr>
            <w:tcW w:w="1134" w:type="dxa"/>
            <w:shd w:val="clear" w:color="auto" w:fill="auto"/>
          </w:tcPr>
          <w:p w:rsidR="009112ED" w:rsidRPr="00C10529" w:rsidRDefault="009112ED" w:rsidP="009112ED">
            <w:pPr>
              <w:rPr>
                <w:b/>
                <w:sz w:val="18"/>
                <w:szCs w:val="18"/>
              </w:rPr>
            </w:pPr>
            <w:r w:rsidRPr="00C10529">
              <w:rPr>
                <w:b/>
                <w:sz w:val="18"/>
                <w:szCs w:val="18"/>
              </w:rPr>
              <w:t>Остаточная стоимость основных средств (фондов) (для МУ и МУП), тыс. руб.</w:t>
            </w:r>
          </w:p>
        </w:tc>
        <w:tc>
          <w:tcPr>
            <w:tcW w:w="1276" w:type="dxa"/>
            <w:shd w:val="clear" w:color="auto" w:fill="auto"/>
          </w:tcPr>
          <w:p w:rsidR="009112ED" w:rsidRPr="00C10529" w:rsidRDefault="009112ED" w:rsidP="00454DC6">
            <w:pPr>
              <w:rPr>
                <w:b/>
                <w:sz w:val="18"/>
                <w:szCs w:val="18"/>
              </w:rPr>
            </w:pPr>
            <w:r w:rsidRPr="00C10529">
              <w:rPr>
                <w:b/>
                <w:sz w:val="18"/>
                <w:szCs w:val="18"/>
              </w:rPr>
              <w:t xml:space="preserve">Среднесписочная численность работников </w:t>
            </w:r>
          </w:p>
          <w:p w:rsidR="009112ED" w:rsidRPr="00C10529" w:rsidRDefault="009112ED" w:rsidP="009112ED">
            <w:pPr>
              <w:rPr>
                <w:b/>
                <w:sz w:val="18"/>
                <w:szCs w:val="18"/>
              </w:rPr>
            </w:pPr>
            <w:r w:rsidRPr="00C10529">
              <w:rPr>
                <w:b/>
                <w:sz w:val="18"/>
                <w:szCs w:val="18"/>
              </w:rPr>
              <w:t xml:space="preserve"> (для МУ и  МУП), человек</w:t>
            </w:r>
          </w:p>
        </w:tc>
      </w:tr>
      <w:tr w:rsidR="008A2EE3" w:rsidRPr="00C10529" w:rsidTr="00631309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8A2EE3" w:rsidRPr="00C10529" w:rsidRDefault="008A2EE3" w:rsidP="008F7DC1">
            <w:pPr>
              <w:jc w:val="center"/>
              <w:rPr>
                <w:sz w:val="18"/>
                <w:szCs w:val="18"/>
              </w:rPr>
            </w:pPr>
            <w:r w:rsidRPr="00C10529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8A2EE3" w:rsidRPr="00C10529" w:rsidRDefault="008A2EE3" w:rsidP="008F7DC1">
            <w:pPr>
              <w:jc w:val="center"/>
              <w:rPr>
                <w:sz w:val="18"/>
                <w:szCs w:val="18"/>
              </w:rPr>
            </w:pPr>
            <w:r w:rsidRPr="00C10529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A2EE3" w:rsidRPr="00C10529" w:rsidRDefault="008A2EE3" w:rsidP="008F7DC1">
            <w:pPr>
              <w:jc w:val="center"/>
              <w:rPr>
                <w:sz w:val="18"/>
                <w:szCs w:val="18"/>
              </w:rPr>
            </w:pPr>
            <w:r w:rsidRPr="00C1052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8A2EE3" w:rsidRPr="00C10529" w:rsidRDefault="008A2EE3" w:rsidP="008F7DC1">
            <w:pPr>
              <w:jc w:val="center"/>
              <w:rPr>
                <w:sz w:val="18"/>
                <w:szCs w:val="18"/>
              </w:rPr>
            </w:pPr>
            <w:r w:rsidRPr="00C10529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8A2EE3" w:rsidRPr="00C10529" w:rsidRDefault="008A2EE3" w:rsidP="008F7DC1">
            <w:pPr>
              <w:jc w:val="center"/>
              <w:rPr>
                <w:sz w:val="18"/>
                <w:szCs w:val="18"/>
              </w:rPr>
            </w:pPr>
            <w:r w:rsidRPr="00C1052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A2EE3" w:rsidRPr="00C10529" w:rsidRDefault="008A2EE3" w:rsidP="008F7DC1">
            <w:pPr>
              <w:jc w:val="center"/>
              <w:rPr>
                <w:sz w:val="18"/>
                <w:szCs w:val="18"/>
              </w:rPr>
            </w:pPr>
            <w:r w:rsidRPr="00C10529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A2EE3" w:rsidRPr="00C10529" w:rsidRDefault="008A2EE3" w:rsidP="008F7DC1">
            <w:pPr>
              <w:jc w:val="center"/>
              <w:rPr>
                <w:sz w:val="18"/>
                <w:szCs w:val="18"/>
              </w:rPr>
            </w:pPr>
            <w:r w:rsidRPr="00C10529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8A2EE3" w:rsidRPr="00C10529" w:rsidRDefault="008A2EE3" w:rsidP="008F7DC1">
            <w:pPr>
              <w:jc w:val="center"/>
              <w:rPr>
                <w:sz w:val="18"/>
                <w:szCs w:val="18"/>
              </w:rPr>
            </w:pPr>
            <w:r w:rsidRPr="00C10529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A2EE3" w:rsidRPr="00C10529" w:rsidRDefault="008A2EE3" w:rsidP="008F7DC1">
            <w:pPr>
              <w:jc w:val="center"/>
              <w:rPr>
                <w:sz w:val="18"/>
                <w:szCs w:val="18"/>
              </w:rPr>
            </w:pPr>
            <w:r w:rsidRPr="00C10529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8A2EE3" w:rsidRPr="00C10529" w:rsidRDefault="008A2EE3" w:rsidP="008F7DC1">
            <w:pPr>
              <w:jc w:val="center"/>
              <w:rPr>
                <w:sz w:val="18"/>
                <w:szCs w:val="18"/>
              </w:rPr>
            </w:pPr>
            <w:r w:rsidRPr="00C10529">
              <w:rPr>
                <w:sz w:val="18"/>
                <w:szCs w:val="18"/>
              </w:rPr>
              <w:t>10</w:t>
            </w:r>
          </w:p>
        </w:tc>
      </w:tr>
      <w:tr w:rsidR="008A2EE3" w:rsidRPr="00C10529" w:rsidTr="00631309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8A2EE3" w:rsidRPr="00C10529" w:rsidRDefault="009112ED" w:rsidP="00CE4DA0">
            <w:pPr>
              <w:jc w:val="center"/>
              <w:rPr>
                <w:b/>
                <w:sz w:val="18"/>
                <w:szCs w:val="18"/>
              </w:rPr>
            </w:pPr>
            <w:r w:rsidRPr="00C1052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8A2EE3" w:rsidRPr="00C10529" w:rsidRDefault="009112ED" w:rsidP="009112ED">
            <w:pPr>
              <w:rPr>
                <w:b/>
                <w:sz w:val="18"/>
                <w:szCs w:val="18"/>
              </w:rPr>
            </w:pPr>
            <w:r w:rsidRPr="00C10529">
              <w:rPr>
                <w:b/>
                <w:sz w:val="18"/>
                <w:szCs w:val="18"/>
              </w:rPr>
              <w:t>Муниципальное унитарное жилищно – коммунальное предприятие  Троснянского района</w:t>
            </w:r>
          </w:p>
        </w:tc>
        <w:tc>
          <w:tcPr>
            <w:tcW w:w="1701" w:type="dxa"/>
          </w:tcPr>
          <w:p w:rsidR="008A2EE3" w:rsidRPr="00C10529" w:rsidRDefault="000D04FD" w:rsidP="006078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ловская область, Троснянский район,</w:t>
            </w:r>
            <w:r w:rsidR="009112ED" w:rsidRPr="00C10529">
              <w:rPr>
                <w:b/>
                <w:sz w:val="18"/>
                <w:szCs w:val="18"/>
              </w:rPr>
              <w:t xml:space="preserve"> с.  Тросна,  ул. </w:t>
            </w:r>
            <w:proofErr w:type="spellStart"/>
            <w:r w:rsidR="009112ED" w:rsidRPr="00C10529">
              <w:rPr>
                <w:b/>
                <w:sz w:val="18"/>
                <w:szCs w:val="18"/>
              </w:rPr>
              <w:t>Промзона</w:t>
            </w:r>
            <w:proofErr w:type="spellEnd"/>
          </w:p>
        </w:tc>
        <w:tc>
          <w:tcPr>
            <w:tcW w:w="1701" w:type="dxa"/>
          </w:tcPr>
          <w:p w:rsidR="008A2EE3" w:rsidRPr="00C10529" w:rsidRDefault="009112ED">
            <w:pPr>
              <w:rPr>
                <w:b/>
                <w:sz w:val="18"/>
                <w:szCs w:val="18"/>
              </w:rPr>
            </w:pPr>
            <w:r w:rsidRPr="00C10529">
              <w:rPr>
                <w:b/>
                <w:sz w:val="18"/>
                <w:szCs w:val="18"/>
              </w:rPr>
              <w:t>1025701259100</w:t>
            </w:r>
            <w:r w:rsidR="000D04FD">
              <w:rPr>
                <w:b/>
                <w:sz w:val="18"/>
                <w:szCs w:val="18"/>
              </w:rPr>
              <w:t xml:space="preserve"> </w:t>
            </w:r>
            <w:r w:rsidR="00884546" w:rsidRPr="00C10529">
              <w:rPr>
                <w:b/>
                <w:sz w:val="18"/>
                <w:szCs w:val="18"/>
              </w:rPr>
              <w:t xml:space="preserve">02.12.2002 г.              </w:t>
            </w:r>
          </w:p>
        </w:tc>
        <w:tc>
          <w:tcPr>
            <w:tcW w:w="1843" w:type="dxa"/>
          </w:tcPr>
          <w:p w:rsidR="008A2EE3" w:rsidRPr="00C10529" w:rsidRDefault="00FB4F30">
            <w:pPr>
              <w:rPr>
                <w:b/>
                <w:sz w:val="18"/>
                <w:szCs w:val="18"/>
              </w:rPr>
            </w:pPr>
            <w:r w:rsidRPr="00C10529">
              <w:rPr>
                <w:b/>
                <w:sz w:val="18"/>
                <w:szCs w:val="18"/>
              </w:rPr>
              <w:t>Постановление главы администрации Троснянского района от 30.05.1996 г. № 141</w:t>
            </w:r>
          </w:p>
        </w:tc>
        <w:tc>
          <w:tcPr>
            <w:tcW w:w="1559" w:type="dxa"/>
          </w:tcPr>
          <w:p w:rsidR="008A2EE3" w:rsidRPr="001D4C7E" w:rsidRDefault="00884546">
            <w:pPr>
              <w:rPr>
                <w:b/>
                <w:sz w:val="18"/>
                <w:szCs w:val="18"/>
              </w:rPr>
            </w:pPr>
            <w:r w:rsidRPr="001D4C7E">
              <w:rPr>
                <w:b/>
                <w:sz w:val="18"/>
                <w:szCs w:val="18"/>
              </w:rPr>
              <w:t>10085888,34</w:t>
            </w:r>
            <w:r w:rsidR="00FB4F30" w:rsidRPr="001D4C7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701" w:type="dxa"/>
          </w:tcPr>
          <w:p w:rsidR="008A2EE3" w:rsidRPr="00C35277" w:rsidRDefault="00884546" w:rsidP="00884546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1D4C7E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A2EE3" w:rsidRPr="001D4C7E" w:rsidRDefault="001D4C7E" w:rsidP="00884546">
            <w:pPr>
              <w:jc w:val="center"/>
              <w:rPr>
                <w:b/>
                <w:sz w:val="18"/>
                <w:szCs w:val="18"/>
              </w:rPr>
            </w:pPr>
            <w:r w:rsidRPr="001D4C7E">
              <w:rPr>
                <w:b/>
                <w:sz w:val="18"/>
                <w:szCs w:val="18"/>
              </w:rPr>
              <w:t>70575,0</w:t>
            </w:r>
          </w:p>
        </w:tc>
        <w:tc>
          <w:tcPr>
            <w:tcW w:w="1134" w:type="dxa"/>
            <w:shd w:val="clear" w:color="auto" w:fill="auto"/>
          </w:tcPr>
          <w:p w:rsidR="008A2EE3" w:rsidRPr="001D4C7E" w:rsidRDefault="001D4C7E" w:rsidP="00884546">
            <w:pPr>
              <w:jc w:val="center"/>
              <w:rPr>
                <w:b/>
                <w:sz w:val="18"/>
                <w:szCs w:val="18"/>
              </w:rPr>
            </w:pPr>
            <w:r w:rsidRPr="001D4C7E">
              <w:rPr>
                <w:b/>
                <w:sz w:val="18"/>
                <w:szCs w:val="18"/>
              </w:rPr>
              <w:t>41280,0</w:t>
            </w:r>
          </w:p>
        </w:tc>
        <w:tc>
          <w:tcPr>
            <w:tcW w:w="1276" w:type="dxa"/>
            <w:shd w:val="clear" w:color="auto" w:fill="auto"/>
          </w:tcPr>
          <w:p w:rsidR="008A2EE3" w:rsidRPr="001D4C7E" w:rsidRDefault="001D4C7E" w:rsidP="00A04273">
            <w:pPr>
              <w:jc w:val="center"/>
              <w:rPr>
                <w:b/>
                <w:sz w:val="18"/>
                <w:szCs w:val="18"/>
              </w:rPr>
            </w:pPr>
            <w:r w:rsidRPr="001D4C7E">
              <w:rPr>
                <w:b/>
                <w:sz w:val="18"/>
                <w:szCs w:val="18"/>
              </w:rPr>
              <w:t>59</w:t>
            </w:r>
          </w:p>
        </w:tc>
      </w:tr>
      <w:tr w:rsidR="008A2EE3" w:rsidRPr="00C10529" w:rsidTr="00631309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8A2EE3" w:rsidRPr="00C10529" w:rsidRDefault="009112ED" w:rsidP="00CE4DA0">
            <w:pPr>
              <w:jc w:val="center"/>
              <w:rPr>
                <w:b/>
                <w:sz w:val="18"/>
                <w:szCs w:val="18"/>
              </w:rPr>
            </w:pPr>
            <w:r w:rsidRPr="00C1052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:rsidR="008A2EE3" w:rsidRPr="00C10529" w:rsidRDefault="009112ED" w:rsidP="00200991">
            <w:pPr>
              <w:rPr>
                <w:sz w:val="18"/>
                <w:szCs w:val="18"/>
              </w:rPr>
            </w:pPr>
            <w:r w:rsidRPr="00C10529">
              <w:rPr>
                <w:b/>
                <w:sz w:val="18"/>
                <w:szCs w:val="18"/>
              </w:rPr>
              <w:t>Муниципальное унитарное предприятие «Аптека № 21»</w:t>
            </w:r>
          </w:p>
        </w:tc>
        <w:tc>
          <w:tcPr>
            <w:tcW w:w="1701" w:type="dxa"/>
          </w:tcPr>
          <w:p w:rsidR="008A2EE3" w:rsidRPr="00C10529" w:rsidRDefault="000D04FD" w:rsidP="00FB4F3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ловская область, Троснянский район,</w:t>
            </w:r>
            <w:r w:rsidR="009112ED" w:rsidRPr="00C10529">
              <w:rPr>
                <w:b/>
                <w:sz w:val="18"/>
                <w:szCs w:val="18"/>
              </w:rPr>
              <w:t xml:space="preserve"> с.  Тросна,  ул. </w:t>
            </w:r>
            <w:r w:rsidR="00FB4F30" w:rsidRPr="00C10529">
              <w:rPr>
                <w:b/>
                <w:sz w:val="18"/>
                <w:szCs w:val="18"/>
              </w:rPr>
              <w:t>Московская, д. 37</w:t>
            </w:r>
          </w:p>
        </w:tc>
        <w:tc>
          <w:tcPr>
            <w:tcW w:w="1701" w:type="dxa"/>
          </w:tcPr>
          <w:p w:rsidR="008A2EE3" w:rsidRPr="00C10529" w:rsidRDefault="00C41707">
            <w:pPr>
              <w:rPr>
                <w:b/>
                <w:sz w:val="18"/>
                <w:szCs w:val="18"/>
              </w:rPr>
            </w:pPr>
            <w:r w:rsidRPr="00C10529">
              <w:rPr>
                <w:b/>
                <w:sz w:val="18"/>
                <w:szCs w:val="18"/>
              </w:rPr>
              <w:t>1025701258780 19.11.2002 г.</w:t>
            </w:r>
          </w:p>
        </w:tc>
        <w:tc>
          <w:tcPr>
            <w:tcW w:w="1843" w:type="dxa"/>
          </w:tcPr>
          <w:p w:rsidR="008A2EE3" w:rsidRPr="00C10529" w:rsidRDefault="00C41707">
            <w:pPr>
              <w:rPr>
                <w:sz w:val="18"/>
                <w:szCs w:val="18"/>
              </w:rPr>
            </w:pPr>
            <w:r w:rsidRPr="00C10529">
              <w:rPr>
                <w:b/>
                <w:sz w:val="18"/>
                <w:szCs w:val="18"/>
              </w:rPr>
              <w:t>Постановление главы администрации Троснянского района от 28.03.1996 г. № 89</w:t>
            </w:r>
          </w:p>
        </w:tc>
        <w:tc>
          <w:tcPr>
            <w:tcW w:w="1559" w:type="dxa"/>
          </w:tcPr>
          <w:p w:rsidR="008A2EE3" w:rsidRPr="00C10529" w:rsidRDefault="00FB4F30">
            <w:pPr>
              <w:rPr>
                <w:b/>
                <w:sz w:val="18"/>
                <w:szCs w:val="18"/>
              </w:rPr>
            </w:pPr>
            <w:r w:rsidRPr="00C10529">
              <w:rPr>
                <w:b/>
                <w:sz w:val="18"/>
                <w:szCs w:val="18"/>
              </w:rPr>
              <w:t>102000 руб.</w:t>
            </w:r>
          </w:p>
        </w:tc>
        <w:tc>
          <w:tcPr>
            <w:tcW w:w="1701" w:type="dxa"/>
          </w:tcPr>
          <w:p w:rsidR="008A2EE3" w:rsidRPr="00C10529" w:rsidRDefault="00C41707" w:rsidP="00C41707">
            <w:pPr>
              <w:jc w:val="center"/>
              <w:rPr>
                <w:b/>
                <w:sz w:val="18"/>
                <w:szCs w:val="18"/>
              </w:rPr>
            </w:pPr>
            <w:r w:rsidRPr="00C1052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8A2EE3" w:rsidRPr="00C10529" w:rsidRDefault="00142E4D" w:rsidP="00C417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4,103</w:t>
            </w:r>
          </w:p>
        </w:tc>
        <w:tc>
          <w:tcPr>
            <w:tcW w:w="1134" w:type="dxa"/>
            <w:shd w:val="clear" w:color="auto" w:fill="auto"/>
          </w:tcPr>
          <w:p w:rsidR="008A2EE3" w:rsidRPr="00C10529" w:rsidRDefault="00142E4D" w:rsidP="00226F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A2EE3" w:rsidRPr="00C10529" w:rsidRDefault="00142E4D" w:rsidP="00C417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8A2EE3" w:rsidRPr="00C10529" w:rsidTr="00631309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8A2EE3" w:rsidRPr="00C10529" w:rsidRDefault="00FB4F30" w:rsidP="00CE4DA0">
            <w:pPr>
              <w:jc w:val="center"/>
              <w:rPr>
                <w:b/>
                <w:sz w:val="18"/>
                <w:szCs w:val="18"/>
              </w:rPr>
            </w:pPr>
            <w:r w:rsidRPr="00C1052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8A2EE3" w:rsidRPr="00C10529" w:rsidRDefault="00A4656A" w:rsidP="00A4656A">
            <w:pPr>
              <w:rPr>
                <w:b/>
                <w:sz w:val="18"/>
                <w:szCs w:val="18"/>
              </w:rPr>
            </w:pPr>
            <w:r w:rsidRPr="00C10529">
              <w:rPr>
                <w:b/>
                <w:sz w:val="18"/>
                <w:szCs w:val="18"/>
              </w:rPr>
              <w:t>Общество с ограниченной ответственностью «Коммунальник  Тросна»</w:t>
            </w:r>
          </w:p>
        </w:tc>
        <w:tc>
          <w:tcPr>
            <w:tcW w:w="1701" w:type="dxa"/>
          </w:tcPr>
          <w:p w:rsidR="008A2EE3" w:rsidRPr="00C10529" w:rsidRDefault="000D04FD" w:rsidP="006078DC">
            <w:pPr>
              <w:pStyle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, Троснянский район,</w:t>
            </w:r>
            <w:r w:rsidR="00A4656A" w:rsidRPr="00C10529">
              <w:rPr>
                <w:sz w:val="18"/>
                <w:szCs w:val="18"/>
              </w:rPr>
              <w:t xml:space="preserve"> с.  Тросна,  ул. </w:t>
            </w:r>
            <w:proofErr w:type="spellStart"/>
            <w:r w:rsidR="00A4656A" w:rsidRPr="00C10529">
              <w:rPr>
                <w:sz w:val="18"/>
                <w:szCs w:val="18"/>
              </w:rPr>
              <w:t>Новомосковская</w:t>
            </w:r>
            <w:proofErr w:type="spellEnd"/>
            <w:r w:rsidR="00A4656A" w:rsidRPr="00C10529">
              <w:rPr>
                <w:sz w:val="18"/>
                <w:szCs w:val="18"/>
              </w:rPr>
              <w:t xml:space="preserve">, д. 5         </w:t>
            </w:r>
          </w:p>
        </w:tc>
        <w:tc>
          <w:tcPr>
            <w:tcW w:w="1701" w:type="dxa"/>
          </w:tcPr>
          <w:p w:rsidR="008A2EE3" w:rsidRPr="00C10529" w:rsidRDefault="00CE4DA0">
            <w:pPr>
              <w:rPr>
                <w:b/>
                <w:sz w:val="18"/>
                <w:szCs w:val="18"/>
              </w:rPr>
            </w:pPr>
            <w:r w:rsidRPr="00C10529">
              <w:rPr>
                <w:b/>
                <w:sz w:val="18"/>
                <w:szCs w:val="18"/>
              </w:rPr>
              <w:t>1075741001907 29.12.2007 г.</w:t>
            </w:r>
          </w:p>
        </w:tc>
        <w:tc>
          <w:tcPr>
            <w:tcW w:w="1843" w:type="dxa"/>
          </w:tcPr>
          <w:p w:rsidR="008A2EE3" w:rsidRPr="00C10529" w:rsidRDefault="00CE4DA0">
            <w:pPr>
              <w:rPr>
                <w:b/>
                <w:sz w:val="18"/>
                <w:szCs w:val="18"/>
              </w:rPr>
            </w:pPr>
            <w:r w:rsidRPr="00C10529">
              <w:rPr>
                <w:b/>
                <w:sz w:val="18"/>
                <w:szCs w:val="18"/>
              </w:rPr>
              <w:t>Учредительный договор от 22.11.2007 г.</w:t>
            </w:r>
          </w:p>
        </w:tc>
        <w:tc>
          <w:tcPr>
            <w:tcW w:w="1559" w:type="dxa"/>
          </w:tcPr>
          <w:p w:rsidR="008A2EE3" w:rsidRPr="00C10529" w:rsidRDefault="008A2EE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A2EE3" w:rsidRPr="00C10529" w:rsidRDefault="00C41707" w:rsidP="00CE4DA0">
            <w:pPr>
              <w:pStyle w:val="1"/>
              <w:jc w:val="center"/>
              <w:rPr>
                <w:sz w:val="18"/>
                <w:szCs w:val="18"/>
              </w:rPr>
            </w:pPr>
            <w:r w:rsidRPr="00C10529"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8A2EE3" w:rsidRPr="00C10529" w:rsidRDefault="008A2EE3" w:rsidP="00CE4D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2EE3" w:rsidRPr="00C10529" w:rsidRDefault="008A2EE3" w:rsidP="00454DC6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A2EE3" w:rsidRPr="00C10529" w:rsidRDefault="008A2EE3" w:rsidP="00454DC6">
            <w:pPr>
              <w:rPr>
                <w:b/>
                <w:sz w:val="18"/>
                <w:szCs w:val="18"/>
              </w:rPr>
            </w:pPr>
          </w:p>
        </w:tc>
      </w:tr>
      <w:tr w:rsidR="008A2EE3" w:rsidRPr="00C10529" w:rsidTr="00631309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8A2EE3" w:rsidRPr="00C10529" w:rsidRDefault="00CE4DA0" w:rsidP="00CE4DA0">
            <w:pPr>
              <w:jc w:val="center"/>
              <w:rPr>
                <w:b/>
                <w:sz w:val="18"/>
                <w:szCs w:val="18"/>
              </w:rPr>
            </w:pPr>
            <w:r w:rsidRPr="00C1052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:rsidR="008A2EE3" w:rsidRPr="00C10529" w:rsidRDefault="00CE4DA0" w:rsidP="00CE4DA0">
            <w:pPr>
              <w:rPr>
                <w:b/>
                <w:sz w:val="18"/>
                <w:szCs w:val="18"/>
              </w:rPr>
            </w:pPr>
            <w:r w:rsidRPr="00C10529">
              <w:rPr>
                <w:b/>
                <w:sz w:val="18"/>
                <w:szCs w:val="18"/>
              </w:rPr>
              <w:t>Открытое акционерное общество «Газпром газораспределение Орел»</w:t>
            </w:r>
          </w:p>
        </w:tc>
        <w:tc>
          <w:tcPr>
            <w:tcW w:w="1701" w:type="dxa"/>
          </w:tcPr>
          <w:p w:rsidR="008A2EE3" w:rsidRPr="00C10529" w:rsidRDefault="00CE4DA0" w:rsidP="006078DC">
            <w:pPr>
              <w:pStyle w:val="1"/>
              <w:rPr>
                <w:sz w:val="18"/>
                <w:szCs w:val="18"/>
              </w:rPr>
            </w:pPr>
            <w:r w:rsidRPr="00C10529">
              <w:rPr>
                <w:sz w:val="18"/>
                <w:szCs w:val="18"/>
              </w:rPr>
              <w:t>г.  Орел, ул. 7</w:t>
            </w:r>
            <w:r w:rsidR="00F24710" w:rsidRPr="00C10529">
              <w:rPr>
                <w:sz w:val="18"/>
                <w:szCs w:val="18"/>
              </w:rPr>
              <w:t>-е</w:t>
            </w:r>
            <w:r w:rsidRPr="00C10529">
              <w:rPr>
                <w:sz w:val="18"/>
                <w:szCs w:val="18"/>
              </w:rPr>
              <w:t xml:space="preserve"> Ноября, </w:t>
            </w:r>
            <w:r w:rsidR="00F24710" w:rsidRPr="00C10529">
              <w:rPr>
                <w:sz w:val="18"/>
                <w:szCs w:val="18"/>
              </w:rPr>
              <w:t xml:space="preserve">д. 19-а                                       </w:t>
            </w:r>
          </w:p>
        </w:tc>
        <w:tc>
          <w:tcPr>
            <w:tcW w:w="1701" w:type="dxa"/>
          </w:tcPr>
          <w:p w:rsidR="008A2EE3" w:rsidRPr="00C10529" w:rsidRDefault="00CE4DA0" w:rsidP="000149A5">
            <w:pPr>
              <w:rPr>
                <w:b/>
                <w:sz w:val="18"/>
                <w:szCs w:val="18"/>
              </w:rPr>
            </w:pPr>
            <w:r w:rsidRPr="00C10529">
              <w:rPr>
                <w:b/>
                <w:sz w:val="18"/>
                <w:szCs w:val="18"/>
              </w:rPr>
              <w:t xml:space="preserve">1025700826667 </w:t>
            </w:r>
          </w:p>
          <w:p w:rsidR="00F24710" w:rsidRPr="00C10529" w:rsidRDefault="00F24710" w:rsidP="000149A5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A2EE3" w:rsidRPr="00C10529" w:rsidRDefault="00F24710" w:rsidP="00F24710">
            <w:pPr>
              <w:rPr>
                <w:sz w:val="18"/>
                <w:szCs w:val="18"/>
              </w:rPr>
            </w:pPr>
            <w:r w:rsidRPr="00C10529">
              <w:rPr>
                <w:b/>
                <w:sz w:val="18"/>
                <w:szCs w:val="18"/>
              </w:rPr>
              <w:t>Постановление главы администрации Советского района г. Орла от 11.01.199 г. № 9</w:t>
            </w:r>
          </w:p>
        </w:tc>
        <w:tc>
          <w:tcPr>
            <w:tcW w:w="1559" w:type="dxa"/>
          </w:tcPr>
          <w:p w:rsidR="008A2EE3" w:rsidRPr="00C10529" w:rsidRDefault="008A2EE3" w:rsidP="00F24710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A2EE3" w:rsidRPr="00C10529" w:rsidRDefault="00C41707" w:rsidP="00C41707">
            <w:pPr>
              <w:pStyle w:val="1"/>
              <w:jc w:val="center"/>
              <w:rPr>
                <w:sz w:val="18"/>
                <w:szCs w:val="18"/>
              </w:rPr>
            </w:pPr>
            <w:r w:rsidRPr="00C10529"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8A2EE3" w:rsidRPr="00C10529" w:rsidRDefault="008A2EE3" w:rsidP="00454D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A2EE3" w:rsidRPr="00C10529" w:rsidRDefault="008A2EE3" w:rsidP="00454D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A2EE3" w:rsidRPr="00C10529" w:rsidRDefault="008A2EE3" w:rsidP="00454DC6">
            <w:pPr>
              <w:rPr>
                <w:sz w:val="18"/>
                <w:szCs w:val="18"/>
              </w:rPr>
            </w:pPr>
          </w:p>
        </w:tc>
      </w:tr>
    </w:tbl>
    <w:p w:rsidR="00333147" w:rsidRPr="00A57A86" w:rsidRDefault="00333147">
      <w:pPr>
        <w:rPr>
          <w:sz w:val="22"/>
          <w:szCs w:val="22"/>
        </w:rPr>
      </w:pPr>
    </w:p>
    <w:p w:rsidR="00EF5B5E" w:rsidRDefault="00333147">
      <w:pPr>
        <w:rPr>
          <w:sz w:val="22"/>
        </w:rPr>
      </w:pPr>
      <w:r>
        <w:rPr>
          <w:sz w:val="22"/>
        </w:rPr>
        <w:t xml:space="preserve">                   </w:t>
      </w:r>
    </w:p>
    <w:sectPr w:rsidR="00EF5B5E" w:rsidSect="00631309">
      <w:pgSz w:w="16840" w:h="11907" w:orient="landscape" w:code="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33147"/>
    <w:rsid w:val="000010CA"/>
    <w:rsid w:val="00003C05"/>
    <w:rsid w:val="00007234"/>
    <w:rsid w:val="000109C3"/>
    <w:rsid w:val="000149A5"/>
    <w:rsid w:val="00020679"/>
    <w:rsid w:val="0002296F"/>
    <w:rsid w:val="00026A9D"/>
    <w:rsid w:val="00027972"/>
    <w:rsid w:val="000306CE"/>
    <w:rsid w:val="000329A9"/>
    <w:rsid w:val="000375CB"/>
    <w:rsid w:val="00037CD5"/>
    <w:rsid w:val="0004029E"/>
    <w:rsid w:val="00041C87"/>
    <w:rsid w:val="000446E2"/>
    <w:rsid w:val="00044934"/>
    <w:rsid w:val="00051C38"/>
    <w:rsid w:val="000521BB"/>
    <w:rsid w:val="0005505A"/>
    <w:rsid w:val="00061743"/>
    <w:rsid w:val="00061B0F"/>
    <w:rsid w:val="000724FF"/>
    <w:rsid w:val="00072C37"/>
    <w:rsid w:val="00072FDD"/>
    <w:rsid w:val="0007425E"/>
    <w:rsid w:val="00074673"/>
    <w:rsid w:val="00075902"/>
    <w:rsid w:val="0008034A"/>
    <w:rsid w:val="00080443"/>
    <w:rsid w:val="00080789"/>
    <w:rsid w:val="00084476"/>
    <w:rsid w:val="000848AD"/>
    <w:rsid w:val="00084FEF"/>
    <w:rsid w:val="000865FE"/>
    <w:rsid w:val="00086FB8"/>
    <w:rsid w:val="000947E6"/>
    <w:rsid w:val="0009598A"/>
    <w:rsid w:val="000A3DBE"/>
    <w:rsid w:val="000A658A"/>
    <w:rsid w:val="000A7C95"/>
    <w:rsid w:val="000B3240"/>
    <w:rsid w:val="000C055D"/>
    <w:rsid w:val="000C1591"/>
    <w:rsid w:val="000C1F08"/>
    <w:rsid w:val="000C3608"/>
    <w:rsid w:val="000C4D99"/>
    <w:rsid w:val="000C6692"/>
    <w:rsid w:val="000C67EE"/>
    <w:rsid w:val="000D04FD"/>
    <w:rsid w:val="000D19D0"/>
    <w:rsid w:val="000E0903"/>
    <w:rsid w:val="000E38E6"/>
    <w:rsid w:val="000E3E64"/>
    <w:rsid w:val="000E5870"/>
    <w:rsid w:val="000E601E"/>
    <w:rsid w:val="000F5078"/>
    <w:rsid w:val="000F5B13"/>
    <w:rsid w:val="000F7C79"/>
    <w:rsid w:val="00101617"/>
    <w:rsid w:val="00105B8E"/>
    <w:rsid w:val="00106789"/>
    <w:rsid w:val="00117C34"/>
    <w:rsid w:val="00120229"/>
    <w:rsid w:val="00123764"/>
    <w:rsid w:val="0012649E"/>
    <w:rsid w:val="00126613"/>
    <w:rsid w:val="0013270A"/>
    <w:rsid w:val="00142E4D"/>
    <w:rsid w:val="001440FB"/>
    <w:rsid w:val="00144B2B"/>
    <w:rsid w:val="00145DEF"/>
    <w:rsid w:val="001505CD"/>
    <w:rsid w:val="00151158"/>
    <w:rsid w:val="001554BB"/>
    <w:rsid w:val="00156617"/>
    <w:rsid w:val="00156736"/>
    <w:rsid w:val="00162EEA"/>
    <w:rsid w:val="00163335"/>
    <w:rsid w:val="00164310"/>
    <w:rsid w:val="001664C9"/>
    <w:rsid w:val="001665C9"/>
    <w:rsid w:val="00166C44"/>
    <w:rsid w:val="001717BE"/>
    <w:rsid w:val="00174932"/>
    <w:rsid w:val="00175477"/>
    <w:rsid w:val="00186F4D"/>
    <w:rsid w:val="00187523"/>
    <w:rsid w:val="001903B1"/>
    <w:rsid w:val="00195D27"/>
    <w:rsid w:val="00197540"/>
    <w:rsid w:val="001A1F37"/>
    <w:rsid w:val="001A7340"/>
    <w:rsid w:val="001A78D2"/>
    <w:rsid w:val="001B2448"/>
    <w:rsid w:val="001B2FE2"/>
    <w:rsid w:val="001C29C1"/>
    <w:rsid w:val="001D1110"/>
    <w:rsid w:val="001D3F76"/>
    <w:rsid w:val="001D4C7E"/>
    <w:rsid w:val="001D6A39"/>
    <w:rsid w:val="001D795E"/>
    <w:rsid w:val="001E1B52"/>
    <w:rsid w:val="001F1823"/>
    <w:rsid w:val="001F5A6D"/>
    <w:rsid w:val="001F6421"/>
    <w:rsid w:val="001F6989"/>
    <w:rsid w:val="001F7E9F"/>
    <w:rsid w:val="00200991"/>
    <w:rsid w:val="00201AF7"/>
    <w:rsid w:val="002042C9"/>
    <w:rsid w:val="00204E1E"/>
    <w:rsid w:val="0021008C"/>
    <w:rsid w:val="00210267"/>
    <w:rsid w:val="002104F7"/>
    <w:rsid w:val="002148B1"/>
    <w:rsid w:val="00224E07"/>
    <w:rsid w:val="00225188"/>
    <w:rsid w:val="00226F67"/>
    <w:rsid w:val="0023006E"/>
    <w:rsid w:val="0023178D"/>
    <w:rsid w:val="00233B92"/>
    <w:rsid w:val="00240BA1"/>
    <w:rsid w:val="00246C87"/>
    <w:rsid w:val="00257675"/>
    <w:rsid w:val="00262446"/>
    <w:rsid w:val="00266A47"/>
    <w:rsid w:val="00267CED"/>
    <w:rsid w:val="00270661"/>
    <w:rsid w:val="00274D6B"/>
    <w:rsid w:val="00276A8C"/>
    <w:rsid w:val="00283EDD"/>
    <w:rsid w:val="0028566C"/>
    <w:rsid w:val="002923DE"/>
    <w:rsid w:val="00292AFB"/>
    <w:rsid w:val="00294D17"/>
    <w:rsid w:val="002A0F43"/>
    <w:rsid w:val="002A2730"/>
    <w:rsid w:val="002A2953"/>
    <w:rsid w:val="002B0D88"/>
    <w:rsid w:val="002B1557"/>
    <w:rsid w:val="002B30BC"/>
    <w:rsid w:val="002B7114"/>
    <w:rsid w:val="002B75E7"/>
    <w:rsid w:val="002C091A"/>
    <w:rsid w:val="002C30A6"/>
    <w:rsid w:val="002C7CA0"/>
    <w:rsid w:val="002D7D9C"/>
    <w:rsid w:val="002E4F90"/>
    <w:rsid w:val="002E6E4D"/>
    <w:rsid w:val="002F2FE7"/>
    <w:rsid w:val="002F3166"/>
    <w:rsid w:val="002F7B36"/>
    <w:rsid w:val="00301301"/>
    <w:rsid w:val="00301CE0"/>
    <w:rsid w:val="00304DDE"/>
    <w:rsid w:val="00307D41"/>
    <w:rsid w:val="00311C0F"/>
    <w:rsid w:val="00313D74"/>
    <w:rsid w:val="00314D55"/>
    <w:rsid w:val="00314F5F"/>
    <w:rsid w:val="00315DC8"/>
    <w:rsid w:val="003172ED"/>
    <w:rsid w:val="0032200E"/>
    <w:rsid w:val="00322E8B"/>
    <w:rsid w:val="00331644"/>
    <w:rsid w:val="00333147"/>
    <w:rsid w:val="00334115"/>
    <w:rsid w:val="00346882"/>
    <w:rsid w:val="00347B5B"/>
    <w:rsid w:val="00350114"/>
    <w:rsid w:val="00356202"/>
    <w:rsid w:val="00356545"/>
    <w:rsid w:val="003575B6"/>
    <w:rsid w:val="00361C37"/>
    <w:rsid w:val="00362642"/>
    <w:rsid w:val="00362D26"/>
    <w:rsid w:val="00363B1F"/>
    <w:rsid w:val="003646BC"/>
    <w:rsid w:val="003715A2"/>
    <w:rsid w:val="003726A6"/>
    <w:rsid w:val="00373D98"/>
    <w:rsid w:val="00395E20"/>
    <w:rsid w:val="003A23A3"/>
    <w:rsid w:val="003A23E1"/>
    <w:rsid w:val="003A44BE"/>
    <w:rsid w:val="003A6004"/>
    <w:rsid w:val="003A6557"/>
    <w:rsid w:val="003B0DC4"/>
    <w:rsid w:val="003B3535"/>
    <w:rsid w:val="003B4AFC"/>
    <w:rsid w:val="003B59A3"/>
    <w:rsid w:val="003B6F71"/>
    <w:rsid w:val="003B705D"/>
    <w:rsid w:val="003B7412"/>
    <w:rsid w:val="003B7F58"/>
    <w:rsid w:val="003C4EC8"/>
    <w:rsid w:val="003D1249"/>
    <w:rsid w:val="003D377C"/>
    <w:rsid w:val="003D475C"/>
    <w:rsid w:val="003D6E24"/>
    <w:rsid w:val="003F72A1"/>
    <w:rsid w:val="00400997"/>
    <w:rsid w:val="00401A38"/>
    <w:rsid w:val="00404400"/>
    <w:rsid w:val="004060C0"/>
    <w:rsid w:val="004066EA"/>
    <w:rsid w:val="0040685F"/>
    <w:rsid w:val="00410396"/>
    <w:rsid w:val="00412397"/>
    <w:rsid w:val="0042563E"/>
    <w:rsid w:val="004324E1"/>
    <w:rsid w:val="00436F26"/>
    <w:rsid w:val="00440F43"/>
    <w:rsid w:val="00441121"/>
    <w:rsid w:val="00443F0B"/>
    <w:rsid w:val="00451598"/>
    <w:rsid w:val="00453AEB"/>
    <w:rsid w:val="00454DC6"/>
    <w:rsid w:val="004576F5"/>
    <w:rsid w:val="00465969"/>
    <w:rsid w:val="0046707D"/>
    <w:rsid w:val="00467849"/>
    <w:rsid w:val="00471201"/>
    <w:rsid w:val="00471744"/>
    <w:rsid w:val="004752F9"/>
    <w:rsid w:val="0047546C"/>
    <w:rsid w:val="004774F0"/>
    <w:rsid w:val="0048186E"/>
    <w:rsid w:val="004846DD"/>
    <w:rsid w:val="0048525E"/>
    <w:rsid w:val="00492B38"/>
    <w:rsid w:val="004A12E7"/>
    <w:rsid w:val="004A3566"/>
    <w:rsid w:val="004A3FEC"/>
    <w:rsid w:val="004A6326"/>
    <w:rsid w:val="004A7009"/>
    <w:rsid w:val="004B18C3"/>
    <w:rsid w:val="004C0D76"/>
    <w:rsid w:val="004C0FF5"/>
    <w:rsid w:val="004D157D"/>
    <w:rsid w:val="004D22D8"/>
    <w:rsid w:val="004D42BC"/>
    <w:rsid w:val="004D799F"/>
    <w:rsid w:val="004E032C"/>
    <w:rsid w:val="004F12CF"/>
    <w:rsid w:val="004F5492"/>
    <w:rsid w:val="004F7C7D"/>
    <w:rsid w:val="00511E58"/>
    <w:rsid w:val="00515387"/>
    <w:rsid w:val="00517F35"/>
    <w:rsid w:val="005200A7"/>
    <w:rsid w:val="0052537D"/>
    <w:rsid w:val="005366AF"/>
    <w:rsid w:val="005367F9"/>
    <w:rsid w:val="00544515"/>
    <w:rsid w:val="00550D1B"/>
    <w:rsid w:val="00551411"/>
    <w:rsid w:val="0055756F"/>
    <w:rsid w:val="005641AD"/>
    <w:rsid w:val="0056680B"/>
    <w:rsid w:val="00573630"/>
    <w:rsid w:val="005738AB"/>
    <w:rsid w:val="00573D15"/>
    <w:rsid w:val="00577968"/>
    <w:rsid w:val="00582AB5"/>
    <w:rsid w:val="005836BC"/>
    <w:rsid w:val="005837C5"/>
    <w:rsid w:val="005840D4"/>
    <w:rsid w:val="00586C32"/>
    <w:rsid w:val="00587F9F"/>
    <w:rsid w:val="00591818"/>
    <w:rsid w:val="0059268A"/>
    <w:rsid w:val="005950BB"/>
    <w:rsid w:val="0059651F"/>
    <w:rsid w:val="005973C1"/>
    <w:rsid w:val="005A316C"/>
    <w:rsid w:val="005A3227"/>
    <w:rsid w:val="005C5DC3"/>
    <w:rsid w:val="005C73FA"/>
    <w:rsid w:val="005E1DD6"/>
    <w:rsid w:val="005F0E2B"/>
    <w:rsid w:val="005F220C"/>
    <w:rsid w:val="005F657B"/>
    <w:rsid w:val="005F6AF9"/>
    <w:rsid w:val="005F6FFC"/>
    <w:rsid w:val="00601129"/>
    <w:rsid w:val="006064E3"/>
    <w:rsid w:val="006078DC"/>
    <w:rsid w:val="00607A11"/>
    <w:rsid w:val="00612C7B"/>
    <w:rsid w:val="006169C9"/>
    <w:rsid w:val="00622446"/>
    <w:rsid w:val="00631309"/>
    <w:rsid w:val="00632B89"/>
    <w:rsid w:val="00634210"/>
    <w:rsid w:val="006373C0"/>
    <w:rsid w:val="006420E3"/>
    <w:rsid w:val="00644C9F"/>
    <w:rsid w:val="00652922"/>
    <w:rsid w:val="00654E5E"/>
    <w:rsid w:val="00655C6D"/>
    <w:rsid w:val="00657F9C"/>
    <w:rsid w:val="006625FD"/>
    <w:rsid w:val="00671773"/>
    <w:rsid w:val="00673DBE"/>
    <w:rsid w:val="00680028"/>
    <w:rsid w:val="00680515"/>
    <w:rsid w:val="006817D9"/>
    <w:rsid w:val="0068326E"/>
    <w:rsid w:val="006859B3"/>
    <w:rsid w:val="00694656"/>
    <w:rsid w:val="006966B3"/>
    <w:rsid w:val="00697038"/>
    <w:rsid w:val="006976CE"/>
    <w:rsid w:val="006A36F4"/>
    <w:rsid w:val="006A3C71"/>
    <w:rsid w:val="006A3C87"/>
    <w:rsid w:val="006A5661"/>
    <w:rsid w:val="006A6B1E"/>
    <w:rsid w:val="006A765B"/>
    <w:rsid w:val="006B206A"/>
    <w:rsid w:val="006B6090"/>
    <w:rsid w:val="006C0237"/>
    <w:rsid w:val="006C0C94"/>
    <w:rsid w:val="006C25AC"/>
    <w:rsid w:val="006C2B5B"/>
    <w:rsid w:val="006C2D0D"/>
    <w:rsid w:val="006C5461"/>
    <w:rsid w:val="006D027A"/>
    <w:rsid w:val="006D23E2"/>
    <w:rsid w:val="006E06A3"/>
    <w:rsid w:val="006E44F6"/>
    <w:rsid w:val="006E5DA8"/>
    <w:rsid w:val="006E764F"/>
    <w:rsid w:val="006F08C4"/>
    <w:rsid w:val="0070435F"/>
    <w:rsid w:val="007048C4"/>
    <w:rsid w:val="0070662C"/>
    <w:rsid w:val="00707EBD"/>
    <w:rsid w:val="00714502"/>
    <w:rsid w:val="0071585B"/>
    <w:rsid w:val="007209BE"/>
    <w:rsid w:val="00722332"/>
    <w:rsid w:val="00726F10"/>
    <w:rsid w:val="007313C9"/>
    <w:rsid w:val="00731D60"/>
    <w:rsid w:val="00733AA4"/>
    <w:rsid w:val="00742880"/>
    <w:rsid w:val="007520AB"/>
    <w:rsid w:val="00756CAC"/>
    <w:rsid w:val="0076296E"/>
    <w:rsid w:val="0076523A"/>
    <w:rsid w:val="00765921"/>
    <w:rsid w:val="0076645E"/>
    <w:rsid w:val="0077268B"/>
    <w:rsid w:val="00776151"/>
    <w:rsid w:val="0077680E"/>
    <w:rsid w:val="00776A0B"/>
    <w:rsid w:val="00791FAA"/>
    <w:rsid w:val="00792097"/>
    <w:rsid w:val="00796DBA"/>
    <w:rsid w:val="007A2501"/>
    <w:rsid w:val="007A7CDB"/>
    <w:rsid w:val="007A7DF8"/>
    <w:rsid w:val="007B7D41"/>
    <w:rsid w:val="007C0449"/>
    <w:rsid w:val="007C4C67"/>
    <w:rsid w:val="007C7E10"/>
    <w:rsid w:val="007D5EA9"/>
    <w:rsid w:val="007E09AE"/>
    <w:rsid w:val="007F265F"/>
    <w:rsid w:val="007F28D5"/>
    <w:rsid w:val="007F42A1"/>
    <w:rsid w:val="007F528C"/>
    <w:rsid w:val="007F60F4"/>
    <w:rsid w:val="00802A24"/>
    <w:rsid w:val="008040BB"/>
    <w:rsid w:val="00807145"/>
    <w:rsid w:val="008108BD"/>
    <w:rsid w:val="008110B3"/>
    <w:rsid w:val="00812BA3"/>
    <w:rsid w:val="0082108F"/>
    <w:rsid w:val="0082113D"/>
    <w:rsid w:val="0082157D"/>
    <w:rsid w:val="008219C2"/>
    <w:rsid w:val="00825B93"/>
    <w:rsid w:val="00833C99"/>
    <w:rsid w:val="00834241"/>
    <w:rsid w:val="00836CEA"/>
    <w:rsid w:val="00846B10"/>
    <w:rsid w:val="00847F38"/>
    <w:rsid w:val="008576B7"/>
    <w:rsid w:val="00861222"/>
    <w:rsid w:val="0086265B"/>
    <w:rsid w:val="008630BE"/>
    <w:rsid w:val="008669AA"/>
    <w:rsid w:val="00871071"/>
    <w:rsid w:val="00872F78"/>
    <w:rsid w:val="00875623"/>
    <w:rsid w:val="00876C46"/>
    <w:rsid w:val="00882C99"/>
    <w:rsid w:val="00884546"/>
    <w:rsid w:val="00887989"/>
    <w:rsid w:val="00887DF8"/>
    <w:rsid w:val="0089548F"/>
    <w:rsid w:val="00896BC3"/>
    <w:rsid w:val="008A2EE3"/>
    <w:rsid w:val="008A38FB"/>
    <w:rsid w:val="008A6710"/>
    <w:rsid w:val="008A7C77"/>
    <w:rsid w:val="008B04AD"/>
    <w:rsid w:val="008B3208"/>
    <w:rsid w:val="008B47D7"/>
    <w:rsid w:val="008B7F25"/>
    <w:rsid w:val="008C382D"/>
    <w:rsid w:val="008C7F82"/>
    <w:rsid w:val="008D019B"/>
    <w:rsid w:val="008D3A2E"/>
    <w:rsid w:val="008D6F6E"/>
    <w:rsid w:val="008E2171"/>
    <w:rsid w:val="008E2C71"/>
    <w:rsid w:val="008F20BA"/>
    <w:rsid w:val="008F32C6"/>
    <w:rsid w:val="008F3C24"/>
    <w:rsid w:val="008F6B6B"/>
    <w:rsid w:val="008F7DC1"/>
    <w:rsid w:val="00907DD4"/>
    <w:rsid w:val="00911035"/>
    <w:rsid w:val="009112ED"/>
    <w:rsid w:val="00911FE7"/>
    <w:rsid w:val="00920F3C"/>
    <w:rsid w:val="00926D26"/>
    <w:rsid w:val="00940F2F"/>
    <w:rsid w:val="0094235A"/>
    <w:rsid w:val="0096310A"/>
    <w:rsid w:val="00966853"/>
    <w:rsid w:val="0097319D"/>
    <w:rsid w:val="00977840"/>
    <w:rsid w:val="0098025C"/>
    <w:rsid w:val="00982D7E"/>
    <w:rsid w:val="00985375"/>
    <w:rsid w:val="00987F4A"/>
    <w:rsid w:val="00990A55"/>
    <w:rsid w:val="009946D0"/>
    <w:rsid w:val="00996FE7"/>
    <w:rsid w:val="009A2C5C"/>
    <w:rsid w:val="009A439D"/>
    <w:rsid w:val="009B4680"/>
    <w:rsid w:val="009C0847"/>
    <w:rsid w:val="009C0E4C"/>
    <w:rsid w:val="009C32D9"/>
    <w:rsid w:val="009C4027"/>
    <w:rsid w:val="009C4918"/>
    <w:rsid w:val="009C6FC3"/>
    <w:rsid w:val="009D3851"/>
    <w:rsid w:val="009D5CAE"/>
    <w:rsid w:val="009D704E"/>
    <w:rsid w:val="009E19A6"/>
    <w:rsid w:val="009F0AEB"/>
    <w:rsid w:val="009F4A9B"/>
    <w:rsid w:val="009F623B"/>
    <w:rsid w:val="00A0113B"/>
    <w:rsid w:val="00A014C2"/>
    <w:rsid w:val="00A01FFD"/>
    <w:rsid w:val="00A04273"/>
    <w:rsid w:val="00A11342"/>
    <w:rsid w:val="00A13D72"/>
    <w:rsid w:val="00A1617D"/>
    <w:rsid w:val="00A1684E"/>
    <w:rsid w:val="00A16B67"/>
    <w:rsid w:val="00A21FDD"/>
    <w:rsid w:val="00A23809"/>
    <w:rsid w:val="00A24A8E"/>
    <w:rsid w:val="00A25F88"/>
    <w:rsid w:val="00A275EA"/>
    <w:rsid w:val="00A321E9"/>
    <w:rsid w:val="00A33479"/>
    <w:rsid w:val="00A33616"/>
    <w:rsid w:val="00A35C61"/>
    <w:rsid w:val="00A42295"/>
    <w:rsid w:val="00A43800"/>
    <w:rsid w:val="00A4656A"/>
    <w:rsid w:val="00A51E0E"/>
    <w:rsid w:val="00A54893"/>
    <w:rsid w:val="00A56165"/>
    <w:rsid w:val="00A57A86"/>
    <w:rsid w:val="00A6770B"/>
    <w:rsid w:val="00A80BD3"/>
    <w:rsid w:val="00A82BDE"/>
    <w:rsid w:val="00A85ACB"/>
    <w:rsid w:val="00A90095"/>
    <w:rsid w:val="00A90CA7"/>
    <w:rsid w:val="00A96B69"/>
    <w:rsid w:val="00AA4194"/>
    <w:rsid w:val="00AA54DB"/>
    <w:rsid w:val="00AB49D7"/>
    <w:rsid w:val="00AC054D"/>
    <w:rsid w:val="00AC4585"/>
    <w:rsid w:val="00AC4A45"/>
    <w:rsid w:val="00AC7F2D"/>
    <w:rsid w:val="00AD15D9"/>
    <w:rsid w:val="00AD1F01"/>
    <w:rsid w:val="00AD7626"/>
    <w:rsid w:val="00AE31D9"/>
    <w:rsid w:val="00AE412F"/>
    <w:rsid w:val="00AE61F8"/>
    <w:rsid w:val="00AF0B8B"/>
    <w:rsid w:val="00AF4A4D"/>
    <w:rsid w:val="00B022F1"/>
    <w:rsid w:val="00B04522"/>
    <w:rsid w:val="00B06199"/>
    <w:rsid w:val="00B06E71"/>
    <w:rsid w:val="00B0773B"/>
    <w:rsid w:val="00B1105D"/>
    <w:rsid w:val="00B11542"/>
    <w:rsid w:val="00B11A3E"/>
    <w:rsid w:val="00B13B2F"/>
    <w:rsid w:val="00B176E9"/>
    <w:rsid w:val="00B20991"/>
    <w:rsid w:val="00B21E9D"/>
    <w:rsid w:val="00B26E02"/>
    <w:rsid w:val="00B27049"/>
    <w:rsid w:val="00B3311A"/>
    <w:rsid w:val="00B4590F"/>
    <w:rsid w:val="00B47AA6"/>
    <w:rsid w:val="00B50F12"/>
    <w:rsid w:val="00B556FD"/>
    <w:rsid w:val="00B61267"/>
    <w:rsid w:val="00B63620"/>
    <w:rsid w:val="00B7392F"/>
    <w:rsid w:val="00B81C54"/>
    <w:rsid w:val="00B829D4"/>
    <w:rsid w:val="00B82D0F"/>
    <w:rsid w:val="00B906FE"/>
    <w:rsid w:val="00B925BC"/>
    <w:rsid w:val="00BA06A1"/>
    <w:rsid w:val="00BA1D60"/>
    <w:rsid w:val="00BA4250"/>
    <w:rsid w:val="00BA4C71"/>
    <w:rsid w:val="00BA5CD1"/>
    <w:rsid w:val="00BB275F"/>
    <w:rsid w:val="00BB6DB9"/>
    <w:rsid w:val="00BC520F"/>
    <w:rsid w:val="00BC759B"/>
    <w:rsid w:val="00BD55E4"/>
    <w:rsid w:val="00BE255C"/>
    <w:rsid w:val="00BE2799"/>
    <w:rsid w:val="00BE6427"/>
    <w:rsid w:val="00BF5824"/>
    <w:rsid w:val="00C0012C"/>
    <w:rsid w:val="00C10529"/>
    <w:rsid w:val="00C10FAF"/>
    <w:rsid w:val="00C13215"/>
    <w:rsid w:val="00C14CE5"/>
    <w:rsid w:val="00C1562D"/>
    <w:rsid w:val="00C1595D"/>
    <w:rsid w:val="00C15B78"/>
    <w:rsid w:val="00C16806"/>
    <w:rsid w:val="00C20DCC"/>
    <w:rsid w:val="00C22CA8"/>
    <w:rsid w:val="00C24956"/>
    <w:rsid w:val="00C26659"/>
    <w:rsid w:val="00C27782"/>
    <w:rsid w:val="00C317B1"/>
    <w:rsid w:val="00C33E3B"/>
    <w:rsid w:val="00C341D1"/>
    <w:rsid w:val="00C35277"/>
    <w:rsid w:val="00C4160A"/>
    <w:rsid w:val="00C41707"/>
    <w:rsid w:val="00C555BA"/>
    <w:rsid w:val="00C62412"/>
    <w:rsid w:val="00C650B5"/>
    <w:rsid w:val="00C6782D"/>
    <w:rsid w:val="00C76883"/>
    <w:rsid w:val="00C82CB8"/>
    <w:rsid w:val="00C96CC3"/>
    <w:rsid w:val="00CA45D6"/>
    <w:rsid w:val="00CA504C"/>
    <w:rsid w:val="00CA5139"/>
    <w:rsid w:val="00CB092E"/>
    <w:rsid w:val="00CC213E"/>
    <w:rsid w:val="00CC7CD9"/>
    <w:rsid w:val="00CD350B"/>
    <w:rsid w:val="00CD4D13"/>
    <w:rsid w:val="00CD5162"/>
    <w:rsid w:val="00CE0C8B"/>
    <w:rsid w:val="00CE1E75"/>
    <w:rsid w:val="00CE303F"/>
    <w:rsid w:val="00CE4DA0"/>
    <w:rsid w:val="00CF02D1"/>
    <w:rsid w:val="00CF5CF3"/>
    <w:rsid w:val="00CF6A7D"/>
    <w:rsid w:val="00D02BDA"/>
    <w:rsid w:val="00D066F6"/>
    <w:rsid w:val="00D101D7"/>
    <w:rsid w:val="00D13707"/>
    <w:rsid w:val="00D13A51"/>
    <w:rsid w:val="00D226A5"/>
    <w:rsid w:val="00D22965"/>
    <w:rsid w:val="00D230D9"/>
    <w:rsid w:val="00D23784"/>
    <w:rsid w:val="00D24E2A"/>
    <w:rsid w:val="00D24EFC"/>
    <w:rsid w:val="00D274D8"/>
    <w:rsid w:val="00D30DDA"/>
    <w:rsid w:val="00D30DFE"/>
    <w:rsid w:val="00D34153"/>
    <w:rsid w:val="00D37080"/>
    <w:rsid w:val="00D41279"/>
    <w:rsid w:val="00D462E7"/>
    <w:rsid w:val="00D62438"/>
    <w:rsid w:val="00D65648"/>
    <w:rsid w:val="00D67B8E"/>
    <w:rsid w:val="00D754A2"/>
    <w:rsid w:val="00D75D73"/>
    <w:rsid w:val="00D764F4"/>
    <w:rsid w:val="00D8152B"/>
    <w:rsid w:val="00D82665"/>
    <w:rsid w:val="00D85F71"/>
    <w:rsid w:val="00D86C70"/>
    <w:rsid w:val="00D8712C"/>
    <w:rsid w:val="00D967C1"/>
    <w:rsid w:val="00D970F8"/>
    <w:rsid w:val="00DA3404"/>
    <w:rsid w:val="00DA5497"/>
    <w:rsid w:val="00DA7CD3"/>
    <w:rsid w:val="00DB4E9D"/>
    <w:rsid w:val="00DB77E9"/>
    <w:rsid w:val="00DC6E71"/>
    <w:rsid w:val="00DD123D"/>
    <w:rsid w:val="00DD7D72"/>
    <w:rsid w:val="00DE2E7B"/>
    <w:rsid w:val="00DE5535"/>
    <w:rsid w:val="00DF1B62"/>
    <w:rsid w:val="00DF4CA3"/>
    <w:rsid w:val="00DF7607"/>
    <w:rsid w:val="00E07096"/>
    <w:rsid w:val="00E070F8"/>
    <w:rsid w:val="00E11C37"/>
    <w:rsid w:val="00E1690F"/>
    <w:rsid w:val="00E2585C"/>
    <w:rsid w:val="00E27802"/>
    <w:rsid w:val="00E401C0"/>
    <w:rsid w:val="00E41540"/>
    <w:rsid w:val="00E42739"/>
    <w:rsid w:val="00E43614"/>
    <w:rsid w:val="00E4368B"/>
    <w:rsid w:val="00E477C2"/>
    <w:rsid w:val="00E50EE9"/>
    <w:rsid w:val="00E541C0"/>
    <w:rsid w:val="00E604D8"/>
    <w:rsid w:val="00E627ED"/>
    <w:rsid w:val="00E719D0"/>
    <w:rsid w:val="00E74488"/>
    <w:rsid w:val="00E747D8"/>
    <w:rsid w:val="00E75590"/>
    <w:rsid w:val="00E76F29"/>
    <w:rsid w:val="00E82B04"/>
    <w:rsid w:val="00E95FA9"/>
    <w:rsid w:val="00EA5302"/>
    <w:rsid w:val="00EA6469"/>
    <w:rsid w:val="00EB46B5"/>
    <w:rsid w:val="00EC4161"/>
    <w:rsid w:val="00EC4AAF"/>
    <w:rsid w:val="00EC6F75"/>
    <w:rsid w:val="00ED061B"/>
    <w:rsid w:val="00ED1A81"/>
    <w:rsid w:val="00ED4571"/>
    <w:rsid w:val="00EE1220"/>
    <w:rsid w:val="00EF0EE7"/>
    <w:rsid w:val="00EF14D9"/>
    <w:rsid w:val="00EF1F92"/>
    <w:rsid w:val="00EF2E1A"/>
    <w:rsid w:val="00EF5B5E"/>
    <w:rsid w:val="00EF73AF"/>
    <w:rsid w:val="00F02804"/>
    <w:rsid w:val="00F05781"/>
    <w:rsid w:val="00F13BC3"/>
    <w:rsid w:val="00F147FA"/>
    <w:rsid w:val="00F15767"/>
    <w:rsid w:val="00F17EF2"/>
    <w:rsid w:val="00F2435F"/>
    <w:rsid w:val="00F24710"/>
    <w:rsid w:val="00F31850"/>
    <w:rsid w:val="00F31B5C"/>
    <w:rsid w:val="00F32B08"/>
    <w:rsid w:val="00F32DDD"/>
    <w:rsid w:val="00F3616E"/>
    <w:rsid w:val="00F43DDB"/>
    <w:rsid w:val="00F464B5"/>
    <w:rsid w:val="00F47898"/>
    <w:rsid w:val="00F479B5"/>
    <w:rsid w:val="00F53AF3"/>
    <w:rsid w:val="00F53DB3"/>
    <w:rsid w:val="00F54825"/>
    <w:rsid w:val="00F548BF"/>
    <w:rsid w:val="00F54962"/>
    <w:rsid w:val="00F56BB8"/>
    <w:rsid w:val="00F56CB8"/>
    <w:rsid w:val="00F5733C"/>
    <w:rsid w:val="00F64954"/>
    <w:rsid w:val="00F65B14"/>
    <w:rsid w:val="00F6603C"/>
    <w:rsid w:val="00F70970"/>
    <w:rsid w:val="00F76A3A"/>
    <w:rsid w:val="00F84BC1"/>
    <w:rsid w:val="00F86B8D"/>
    <w:rsid w:val="00F8733E"/>
    <w:rsid w:val="00F91B2B"/>
    <w:rsid w:val="00F93A09"/>
    <w:rsid w:val="00FA4A17"/>
    <w:rsid w:val="00FA730B"/>
    <w:rsid w:val="00FA7581"/>
    <w:rsid w:val="00FB222F"/>
    <w:rsid w:val="00FB4F30"/>
    <w:rsid w:val="00FB6020"/>
    <w:rsid w:val="00FB67C7"/>
    <w:rsid w:val="00FD1908"/>
    <w:rsid w:val="00FD4BE0"/>
    <w:rsid w:val="00FD6609"/>
    <w:rsid w:val="00FD7827"/>
    <w:rsid w:val="00FF4D1E"/>
    <w:rsid w:val="00FF6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FB4F30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FB4F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160C9-BECB-458D-BCD6-13527CC5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SPecialiST RePack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Статуева</dc:creator>
  <cp:lastModifiedBy>ИКТ</cp:lastModifiedBy>
  <cp:revision>2</cp:revision>
  <cp:lastPrinted>2016-03-04T07:01:00Z</cp:lastPrinted>
  <dcterms:created xsi:type="dcterms:W3CDTF">2018-10-08T07:52:00Z</dcterms:created>
  <dcterms:modified xsi:type="dcterms:W3CDTF">2018-10-08T07:52:00Z</dcterms:modified>
</cp:coreProperties>
</file>